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342A2" w14:textId="51967A46" w:rsidR="00F76D5D" w:rsidRPr="00751AC8" w:rsidRDefault="00B30B9E" w:rsidP="004C0688">
      <w:pPr>
        <w:spacing w:line="320" w:lineRule="exact"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（</w:t>
      </w:r>
      <w:r w:rsidR="00F76D5D" w:rsidRPr="00751AC8">
        <w:rPr>
          <w:rFonts w:ascii="ＭＳ Ｐゴシック" w:eastAsia="ＭＳ Ｐゴシック" w:hAnsi="ＭＳ Ｐゴシック" w:hint="eastAsia"/>
          <w:sz w:val="20"/>
          <w:szCs w:val="21"/>
        </w:rPr>
        <w:t>様式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１）</w:t>
      </w:r>
    </w:p>
    <w:p w14:paraId="5C036F2C" w14:textId="4EF9CEE7" w:rsidR="003A2DD8" w:rsidRPr="00751AC8" w:rsidRDefault="00F137D9" w:rsidP="003A2DD8">
      <w:pPr>
        <w:jc w:val="center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令和</w:t>
      </w:r>
      <w:r w:rsidR="00BA1833">
        <w:rPr>
          <w:rFonts w:ascii="ＭＳ Ｐゴシック" w:eastAsia="ＭＳ Ｐゴシック" w:hAnsi="ＭＳ Ｐゴシック" w:hint="eastAsia"/>
          <w:sz w:val="20"/>
          <w:szCs w:val="21"/>
        </w:rPr>
        <w:t>８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年度</w:t>
      </w:r>
      <w:r w:rsidR="005956EC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7E5C55">
        <w:rPr>
          <w:rFonts w:ascii="ＭＳ Ｐゴシック" w:eastAsia="ＭＳ Ｐゴシック" w:hAnsi="ＭＳ Ｐゴシック" w:hint="eastAsia"/>
          <w:sz w:val="20"/>
          <w:szCs w:val="21"/>
        </w:rPr>
        <w:t>牧之原市地産地消支援事業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　参加</w:t>
      </w:r>
      <w:r w:rsidR="000B2C1B">
        <w:rPr>
          <w:rFonts w:ascii="ＭＳ Ｐゴシック" w:eastAsia="ＭＳ Ｐゴシック" w:hAnsi="ＭＳ Ｐゴシック" w:hint="eastAsia"/>
          <w:sz w:val="20"/>
          <w:szCs w:val="21"/>
        </w:rPr>
        <w:t>申込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>書</w:t>
      </w:r>
    </w:p>
    <w:p w14:paraId="6D9ED933" w14:textId="32F28853" w:rsidR="003A2DD8" w:rsidRPr="00751AC8" w:rsidRDefault="003A2DD8" w:rsidP="003A2DD8">
      <w:pPr>
        <w:overflowPunct w:val="0"/>
        <w:autoSpaceDE w:val="0"/>
        <w:autoSpaceDN w:val="0"/>
        <w:ind w:rightChars="100" w:right="208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令和</w:t>
      </w:r>
      <w:r w:rsidR="00BA336E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="006D2B3D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年　</w:t>
      </w:r>
      <w:r w:rsidR="006D2B3D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　月</w:t>
      </w:r>
      <w:r w:rsidR="006D2B3D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　　日</w:t>
      </w:r>
    </w:p>
    <w:p w14:paraId="01FF7025" w14:textId="1FEB2C52" w:rsidR="003A2DD8" w:rsidRPr="00751AC8" w:rsidRDefault="003A2DD8" w:rsidP="003A2DD8">
      <w:pPr>
        <w:overflowPunct w:val="0"/>
        <w:autoSpaceDE w:val="0"/>
        <w:autoSpaceDN w:val="0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bookmarkStart w:id="0" w:name="_Hlk134784529"/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bookmarkEnd w:id="0"/>
      <w:r w:rsidR="007E5C55">
        <w:rPr>
          <w:rFonts w:ascii="ＭＳ Ｐゴシック" w:eastAsia="ＭＳ Ｐゴシック" w:hAnsi="ＭＳ Ｐゴシック" w:hint="eastAsia"/>
          <w:sz w:val="20"/>
          <w:szCs w:val="21"/>
        </w:rPr>
        <w:t>牧之原市地産地消支援事業</w:t>
      </w: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事務局</w:t>
      </w:r>
    </w:p>
    <w:p w14:paraId="3F7DDD3C" w14:textId="5A0E6FB8" w:rsidR="003A2DD8" w:rsidRPr="00751AC8" w:rsidRDefault="003A2DD8" w:rsidP="003A2DD8">
      <w:pPr>
        <w:ind w:left="4815" w:hanging="255"/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住</w:t>
      </w:r>
      <w:r w:rsidR="006D2B3D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所</w:t>
      </w:r>
    </w:p>
    <w:p w14:paraId="5A9D1D91" w14:textId="77777777" w:rsidR="003A2DD8" w:rsidRPr="00751AC8" w:rsidRDefault="003A2DD8" w:rsidP="003A2DD8">
      <w:pPr>
        <w:ind w:left="4815" w:hanging="255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事業所名</w:t>
      </w:r>
    </w:p>
    <w:p w14:paraId="58841B31" w14:textId="77777777" w:rsidR="003A2DD8" w:rsidRPr="00751AC8" w:rsidRDefault="003A2DD8" w:rsidP="003A2DD8">
      <w:pPr>
        <w:ind w:left="4815" w:hanging="255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代表者名　　　　　　　　　　　</w:t>
      </w:r>
    </w:p>
    <w:p w14:paraId="5F1406A2" w14:textId="77777777" w:rsidR="003A2DD8" w:rsidRPr="00751AC8" w:rsidRDefault="003A2DD8" w:rsidP="003A2DD8">
      <w:pPr>
        <w:kinsoku w:val="0"/>
        <w:overflowPunct w:val="0"/>
        <w:autoSpaceDE w:val="0"/>
        <w:autoSpaceDN w:val="0"/>
        <w:adjustRightInd w:val="0"/>
        <w:rPr>
          <w:rFonts w:ascii="ＭＳ Ｐゴシック" w:eastAsia="ＭＳ Ｐゴシック" w:hAnsi="ＭＳ Ｐゴシック"/>
          <w:bCs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bCs/>
          <w:sz w:val="20"/>
          <w:szCs w:val="21"/>
        </w:rPr>
        <w:t xml:space="preserve">　　　　　　</w:t>
      </w:r>
    </w:p>
    <w:p w14:paraId="1E4F5AE8" w14:textId="091AAD8E" w:rsidR="003A2DD8" w:rsidRPr="00751AC8" w:rsidRDefault="00F137D9" w:rsidP="003A2DD8">
      <w:pPr>
        <w:overflowPunct w:val="0"/>
        <w:autoSpaceDE w:val="0"/>
        <w:autoSpaceDN w:val="0"/>
        <w:ind w:leftChars="100" w:left="208" w:firstLineChars="100" w:firstLine="198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7E5C55">
        <w:rPr>
          <w:rFonts w:ascii="ＭＳ Ｐゴシック" w:eastAsia="ＭＳ Ｐゴシック" w:hAnsi="ＭＳ Ｐゴシック" w:hint="eastAsia"/>
          <w:sz w:val="20"/>
          <w:szCs w:val="21"/>
        </w:rPr>
        <w:t>令和</w:t>
      </w:r>
      <w:r w:rsidR="001F524A">
        <w:rPr>
          <w:rFonts w:ascii="ＭＳ Ｐゴシック" w:eastAsia="ＭＳ Ｐゴシック" w:hAnsi="ＭＳ Ｐゴシック" w:hint="eastAsia"/>
          <w:sz w:val="20"/>
          <w:szCs w:val="21"/>
        </w:rPr>
        <w:t>８</w:t>
      </w:r>
      <w:r w:rsidR="007E5C55">
        <w:rPr>
          <w:rFonts w:ascii="ＭＳ Ｐゴシック" w:eastAsia="ＭＳ Ｐゴシック" w:hAnsi="ＭＳ Ｐゴシック" w:hint="eastAsia"/>
          <w:sz w:val="20"/>
          <w:szCs w:val="21"/>
        </w:rPr>
        <w:t>年度牧之原市地産地消支援事業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>の参加について</w:t>
      </w:r>
      <w:r w:rsidR="00BA336E">
        <w:rPr>
          <w:rFonts w:ascii="ＭＳ Ｐゴシック" w:eastAsia="ＭＳ Ｐゴシック" w:hAnsi="ＭＳ Ｐゴシック" w:hint="eastAsia"/>
          <w:sz w:val="20"/>
          <w:szCs w:val="21"/>
        </w:rPr>
        <w:t>、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>以下のとおり申請します。</w:t>
      </w:r>
    </w:p>
    <w:p w14:paraId="655F38E4" w14:textId="77777777" w:rsidR="003A2DD8" w:rsidRPr="00751AC8" w:rsidRDefault="003A2DD8" w:rsidP="003A2DD8">
      <w:pPr>
        <w:autoSpaceDE w:val="0"/>
        <w:autoSpaceDN w:val="0"/>
        <w:adjustRightInd w:val="0"/>
        <w:ind w:rightChars="42" w:right="87"/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14:paraId="11166F07" w14:textId="3D2C02A9" w:rsidR="003A2DD8" w:rsidRPr="00751AC8" w:rsidRDefault="00E215A5" w:rsidP="003A2DD8">
      <w:pPr>
        <w:autoSpaceDE w:val="0"/>
        <w:autoSpaceDN w:val="0"/>
        <w:adjustRightInd w:val="0"/>
        <w:ind w:leftChars="100" w:left="208"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事業所（店舗）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>情報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141"/>
        <w:gridCol w:w="2410"/>
        <w:gridCol w:w="1134"/>
        <w:gridCol w:w="2726"/>
      </w:tblGrid>
      <w:tr w:rsidR="00751AC8" w:rsidRPr="00751AC8" w14:paraId="30FC649E" w14:textId="77777777" w:rsidTr="00FC1C12">
        <w:trPr>
          <w:trHeight w:val="471"/>
          <w:jc w:val="center"/>
        </w:trPr>
        <w:tc>
          <w:tcPr>
            <w:tcW w:w="2263" w:type="dxa"/>
            <w:gridSpan w:val="4"/>
            <w:shd w:val="clear" w:color="auto" w:fill="F2F2F2" w:themeFill="background1" w:themeFillShade="F2"/>
            <w:vAlign w:val="center"/>
          </w:tcPr>
          <w:p w14:paraId="24AE1E1C" w14:textId="77777777" w:rsidR="003A2DD8" w:rsidRPr="00751AC8" w:rsidRDefault="003A2DD8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店舗名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46C5E559" w14:textId="77777777" w:rsidR="003A2DD8" w:rsidRPr="00751AC8" w:rsidRDefault="003A2DD8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1AC8" w:rsidRPr="00751AC8" w14:paraId="35DF0A98" w14:textId="77777777" w:rsidTr="00FC1C12">
        <w:trPr>
          <w:trHeight w:val="559"/>
          <w:jc w:val="center"/>
        </w:trPr>
        <w:tc>
          <w:tcPr>
            <w:tcW w:w="2263" w:type="dxa"/>
            <w:gridSpan w:val="4"/>
            <w:shd w:val="clear" w:color="auto" w:fill="F2F2F2" w:themeFill="background1" w:themeFillShade="F2"/>
            <w:vAlign w:val="center"/>
          </w:tcPr>
          <w:p w14:paraId="5DACE0B5" w14:textId="77777777" w:rsidR="003A2DD8" w:rsidRPr="00751AC8" w:rsidRDefault="003A2DD8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所在地</w:t>
            </w:r>
          </w:p>
        </w:tc>
        <w:tc>
          <w:tcPr>
            <w:tcW w:w="6270" w:type="dxa"/>
            <w:gridSpan w:val="3"/>
            <w:shd w:val="clear" w:color="auto" w:fill="auto"/>
          </w:tcPr>
          <w:p w14:paraId="718D32E7" w14:textId="62DDC6F0" w:rsidR="003A2DD8" w:rsidRDefault="003A2DD8" w:rsidP="00655F9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 w:rsidRPr="00751AC8">
              <w:rPr>
                <w:rFonts w:ascii="ＭＳ Ｐゴシック" w:eastAsia="ＭＳ Ｐゴシック" w:hAnsi="ＭＳ Ｐゴシック"/>
                <w:szCs w:val="21"/>
              </w:rPr>
              <w:t>〒</w:t>
            </w:r>
            <w:r w:rsidR="00E215A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‐</w:t>
            </w:r>
          </w:p>
          <w:p w14:paraId="35FFEACA" w14:textId="2E5BE826" w:rsidR="00E215A5" w:rsidRPr="00751AC8" w:rsidRDefault="00E215A5" w:rsidP="0042418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1AC8" w:rsidRPr="00751AC8" w14:paraId="5F71CC7A" w14:textId="77777777" w:rsidTr="00FC1C12">
        <w:trPr>
          <w:trHeight w:val="531"/>
          <w:jc w:val="center"/>
        </w:trPr>
        <w:tc>
          <w:tcPr>
            <w:tcW w:w="2263" w:type="dxa"/>
            <w:gridSpan w:val="4"/>
            <w:shd w:val="clear" w:color="auto" w:fill="F2F2F2" w:themeFill="background1" w:themeFillShade="F2"/>
            <w:vAlign w:val="center"/>
          </w:tcPr>
          <w:p w14:paraId="48A6406F" w14:textId="77777777" w:rsidR="003A2DD8" w:rsidRPr="00751AC8" w:rsidRDefault="003A2DD8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代表者氏名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2D02CCA6" w14:textId="77777777" w:rsidR="003A2DD8" w:rsidRPr="00751AC8" w:rsidRDefault="003A2DD8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1AC8" w:rsidRPr="00751AC8" w14:paraId="35BDE82B" w14:textId="77777777" w:rsidTr="00FC1C12">
        <w:trPr>
          <w:trHeight w:val="575"/>
          <w:jc w:val="center"/>
        </w:trPr>
        <w:tc>
          <w:tcPr>
            <w:tcW w:w="2263" w:type="dxa"/>
            <w:gridSpan w:val="4"/>
            <w:shd w:val="clear" w:color="auto" w:fill="F2F2F2" w:themeFill="background1" w:themeFillShade="F2"/>
            <w:vAlign w:val="center"/>
          </w:tcPr>
          <w:p w14:paraId="464843C6" w14:textId="3FFC97D0" w:rsidR="0078288F" w:rsidRPr="00751AC8" w:rsidRDefault="003A2DD8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参加部門</w:t>
            </w:r>
          </w:p>
          <w:p w14:paraId="2BBE4BCC" w14:textId="563F0C53" w:rsidR="003A2DD8" w:rsidRPr="00751AC8" w:rsidRDefault="0078288F" w:rsidP="00FC1C12">
            <w:pPr>
              <w:autoSpaceDE w:val="0"/>
              <w:autoSpaceDN w:val="0"/>
              <w:adjustRightInd w:val="0"/>
              <w:ind w:firstLineChars="100" w:firstLine="158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部門に</w:t>
            </w:r>
            <w:r w:rsidRPr="00751AC8">
              <w:rPr>
                <w:rFonts w:ascii="ＭＳ Ｐゴシック" w:eastAsia="ＭＳ Ｐゴシック" w:hAnsi="ＭＳ Ｐゴシック" w:hint="eastAsia"/>
                <w:sz w:val="16"/>
                <w:szCs w:val="16"/>
                <w:bdr w:val="single" w:sz="4" w:space="0" w:color="auto"/>
              </w:rPr>
              <w:t>レ</w:t>
            </w:r>
            <w:r w:rsidRPr="00751A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入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3E6EA508" w14:textId="1B7E3FAB" w:rsidR="003A2DD8" w:rsidRPr="00751AC8" w:rsidRDefault="003A2DD8" w:rsidP="0078288F">
            <w:pPr>
              <w:autoSpaceDE w:val="0"/>
              <w:autoSpaceDN w:val="0"/>
              <w:adjustRightInd w:val="0"/>
              <w:ind w:firstLineChars="100" w:firstLine="198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□ランチの部　</w:t>
            </w:r>
            <w:r w:rsidR="0078288F"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</w:t>
            </w: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スイーツの部</w:t>
            </w:r>
          </w:p>
        </w:tc>
      </w:tr>
      <w:tr w:rsidR="00FC1C12" w:rsidRPr="00751AC8" w14:paraId="33B32DEF" w14:textId="77777777" w:rsidTr="00FC1C12">
        <w:trPr>
          <w:trHeight w:val="534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180FE566" w14:textId="34E0419D" w:rsidR="00FC1C12" w:rsidRPr="00751AC8" w:rsidRDefault="00FC1C1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連絡先</w:t>
            </w: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公開）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1807F4E" w14:textId="105A9AAD" w:rsidR="00FC1C12" w:rsidRPr="00751AC8" w:rsidRDefault="00FC1C12" w:rsidP="00327B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</w:t>
            </w:r>
            <w:r w:rsidRPr="00FC1C12">
              <w:rPr>
                <w:rFonts w:ascii="ＭＳ Ｐゴシック" w:eastAsia="ＭＳ Ｐゴシック" w:hAnsi="ＭＳ Ｐゴシック" w:hint="eastAsia"/>
              </w:rPr>
              <w:t>‐　　　　　　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3F772B" w14:textId="61C10F77" w:rsidR="00FC1C12" w:rsidRPr="00FC1C12" w:rsidRDefault="00FC1C1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時間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49A0AA54" w14:textId="4D4B13B2" w:rsidR="00FC1C12" w:rsidRPr="000475C5" w:rsidRDefault="00FC1C12" w:rsidP="00327B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1C12" w:rsidRPr="00751AC8" w14:paraId="5A6ED390" w14:textId="77777777" w:rsidTr="00FC1C12">
        <w:trPr>
          <w:trHeight w:val="43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67B72A" w14:textId="77777777" w:rsidR="00FC1C12" w:rsidRPr="00751AC8" w:rsidRDefault="00FC1C1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メール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BF6065B" w14:textId="44AEA11D" w:rsidR="00FC1C12" w:rsidRPr="00751AC8" w:rsidRDefault="00FC1C12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A979D5" w14:textId="77777777" w:rsidR="00FC1C12" w:rsidRPr="000475C5" w:rsidRDefault="00FC1C1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休日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285EDDC7" w14:textId="1F934421" w:rsidR="00FC1C12" w:rsidRPr="000475C5" w:rsidRDefault="00FC1C12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1C12" w:rsidRPr="00751AC8" w14:paraId="78141575" w14:textId="77777777" w:rsidTr="00FC1C12">
        <w:trPr>
          <w:trHeight w:val="421"/>
          <w:jc w:val="center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14:paraId="0481E46F" w14:textId="645A39C3" w:rsidR="00FC1C12" w:rsidRPr="00FC1C12" w:rsidRDefault="00FC1C1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1C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nstagram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カウント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14:paraId="522F3514" w14:textId="175126D4" w:rsidR="00FC1C12" w:rsidRPr="00FC1C12" w:rsidRDefault="00FC1C12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</w:t>
            </w:r>
          </w:p>
        </w:tc>
      </w:tr>
    </w:tbl>
    <w:p w14:paraId="27543A6D" w14:textId="77777777" w:rsidR="003A2DD8" w:rsidRPr="00751AC8" w:rsidRDefault="003A2DD8" w:rsidP="003A2DD8">
      <w:pPr>
        <w:widowControl/>
        <w:ind w:leftChars="100" w:left="604" w:hangingChars="200" w:hanging="396"/>
        <w:rPr>
          <w:rFonts w:ascii="ＭＳ Ｐゴシック" w:eastAsia="ＭＳ Ｐゴシック" w:hAnsi="ＭＳ Ｐゴシック"/>
          <w:sz w:val="20"/>
          <w:szCs w:val="21"/>
        </w:rPr>
      </w:pPr>
    </w:p>
    <w:p w14:paraId="65523825" w14:textId="3A6B2734" w:rsidR="003A2DD8" w:rsidRPr="00751AC8" w:rsidRDefault="00E215A5" w:rsidP="003A2DD8">
      <w:pPr>
        <w:widowControl/>
        <w:ind w:leftChars="100" w:left="604" w:hangingChars="200" w:hanging="396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２　</w:t>
      </w:r>
      <w:r w:rsidR="007E5C55">
        <w:rPr>
          <w:rFonts w:ascii="ＭＳ Ｐゴシック" w:eastAsia="ＭＳ Ｐゴシック" w:hAnsi="ＭＳ Ｐゴシック" w:hint="eastAsia"/>
          <w:sz w:val="20"/>
          <w:szCs w:val="21"/>
        </w:rPr>
        <w:t>応募メニュー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>について</w:t>
      </w: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922"/>
      </w:tblGrid>
      <w:tr w:rsidR="00751AC8" w:rsidRPr="00751AC8" w14:paraId="2A4129A5" w14:textId="77777777" w:rsidTr="00E215A5">
        <w:trPr>
          <w:trHeight w:val="646"/>
          <w:jc w:val="center"/>
        </w:trPr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1E40C766" w14:textId="77777777" w:rsidR="003A2DD8" w:rsidRPr="00751AC8" w:rsidRDefault="003A2DD8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メニュー名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362E535F" w14:textId="77777777" w:rsidR="003A2DD8" w:rsidRPr="00751AC8" w:rsidRDefault="003A2DD8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1AC8" w:rsidRPr="00751AC8" w14:paraId="07295909" w14:textId="77777777" w:rsidTr="00FC1C12">
        <w:trPr>
          <w:trHeight w:val="684"/>
          <w:jc w:val="center"/>
        </w:trPr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20E77962" w14:textId="642A18BB" w:rsidR="00A6056C" w:rsidRPr="00192F97" w:rsidRDefault="003A2DD8" w:rsidP="00192F9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使用した牧之原市産食材</w:t>
            </w:r>
          </w:p>
        </w:tc>
        <w:tc>
          <w:tcPr>
            <w:tcW w:w="5922" w:type="dxa"/>
            <w:shd w:val="clear" w:color="auto" w:fill="auto"/>
          </w:tcPr>
          <w:p w14:paraId="6B28614B" w14:textId="190CB685" w:rsidR="003A2DD8" w:rsidRPr="00751AC8" w:rsidRDefault="003A2DD8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B2C1B" w:rsidRPr="00751AC8" w14:paraId="4D763B7D" w14:textId="77777777" w:rsidTr="00E215A5">
        <w:trPr>
          <w:trHeight w:val="506"/>
          <w:jc w:val="center"/>
        </w:trPr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43638A8A" w14:textId="422DDDD0" w:rsidR="000B2C1B" w:rsidRPr="00751AC8" w:rsidRDefault="000B2C1B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価格（税込）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5CC6B0B7" w14:textId="6C71BE36" w:rsidR="000B2C1B" w:rsidRPr="00751AC8" w:rsidRDefault="000B2C1B" w:rsidP="00327B6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円</w:t>
            </w:r>
          </w:p>
        </w:tc>
      </w:tr>
      <w:tr w:rsidR="000B2C1B" w:rsidRPr="00751AC8" w14:paraId="46510C91" w14:textId="77777777" w:rsidTr="00E215A5">
        <w:trPr>
          <w:trHeight w:val="259"/>
          <w:jc w:val="center"/>
        </w:trPr>
        <w:tc>
          <w:tcPr>
            <w:tcW w:w="8553" w:type="dxa"/>
            <w:gridSpan w:val="2"/>
            <w:shd w:val="clear" w:color="auto" w:fill="F2F2F2" w:themeFill="background1" w:themeFillShade="F2"/>
          </w:tcPr>
          <w:p w14:paraId="706AA536" w14:textId="11D61846" w:rsidR="000B2C1B" w:rsidRPr="00751AC8" w:rsidRDefault="000B2C1B" w:rsidP="00E215A5">
            <w:pPr>
              <w:autoSpaceDE w:val="0"/>
              <w:autoSpaceDN w:val="0"/>
              <w:adjustRightInd w:val="0"/>
              <w:ind w:firstLineChars="100" w:firstLine="198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メニューのPRを記入してください。</w:t>
            </w:r>
          </w:p>
        </w:tc>
      </w:tr>
      <w:tr w:rsidR="00E215A5" w:rsidRPr="00751AC8" w14:paraId="1FFF0BDF" w14:textId="77777777" w:rsidTr="00E215A5">
        <w:trPr>
          <w:trHeight w:val="2859"/>
          <w:jc w:val="center"/>
        </w:trPr>
        <w:tc>
          <w:tcPr>
            <w:tcW w:w="8553" w:type="dxa"/>
            <w:gridSpan w:val="2"/>
            <w:shd w:val="clear" w:color="auto" w:fill="auto"/>
          </w:tcPr>
          <w:p w14:paraId="67CC344B" w14:textId="77777777" w:rsidR="00E215A5" w:rsidRPr="00E215A5" w:rsidRDefault="00E215A5" w:rsidP="00327B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6A9CCCFC" w14:textId="55E95A3C" w:rsidR="00F101E1" w:rsidRPr="00751AC8" w:rsidRDefault="00F101E1" w:rsidP="00F101E1">
      <w:pPr>
        <w:widowControl/>
        <w:ind w:firstLineChars="300" w:firstLine="595"/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="006225E8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考案したメニューの写真を</w:t>
      </w:r>
      <w:r w:rsidR="006225E8">
        <w:rPr>
          <w:rFonts w:ascii="ＭＳ Ｐゴシック" w:eastAsia="ＭＳ Ｐゴシック" w:hAnsi="ＭＳ Ｐゴシック" w:hint="eastAsia"/>
          <w:sz w:val="20"/>
          <w:szCs w:val="21"/>
        </w:rPr>
        <w:t>別紙</w:t>
      </w:r>
      <w:r w:rsidR="00B24C17">
        <w:rPr>
          <w:rFonts w:ascii="ＭＳ Ｐゴシック" w:eastAsia="ＭＳ Ｐゴシック" w:hAnsi="ＭＳ Ｐゴシック" w:hint="eastAsia"/>
          <w:sz w:val="20"/>
          <w:szCs w:val="21"/>
        </w:rPr>
        <w:t>（またはメール）</w:t>
      </w: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に添付してください。</w:t>
      </w:r>
    </w:p>
    <w:p w14:paraId="3B448C50" w14:textId="7437A189" w:rsidR="00F101E1" w:rsidRPr="00751AC8" w:rsidRDefault="00655F96" w:rsidP="0043401F">
      <w:pPr>
        <w:ind w:firstLineChars="300" w:firstLine="595"/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="006225E8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43401F" w:rsidRPr="00751AC8">
        <w:rPr>
          <w:rFonts w:ascii="ＭＳ Ｐゴシック" w:eastAsia="ＭＳ Ｐゴシック" w:hAnsi="ＭＳ Ｐゴシック" w:hint="eastAsia"/>
          <w:sz w:val="20"/>
          <w:szCs w:val="21"/>
        </w:rPr>
        <w:t>写真は、パンフレット等への掲載するため、できるだけ高品質の画像で撮影してください。</w:t>
      </w:r>
    </w:p>
    <w:sectPr w:rsidR="00F101E1" w:rsidRPr="00751AC8" w:rsidSect="00655F96">
      <w:pgSz w:w="11906" w:h="16838" w:code="9"/>
      <w:pgMar w:top="1304" w:right="1077" w:bottom="1134" w:left="1077" w:header="851" w:footer="992" w:gutter="0"/>
      <w:cols w:space="425"/>
      <w:docGrid w:type="linesAndChars" w:linePitch="360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A55D" w14:textId="77777777" w:rsidR="00C6237D" w:rsidRDefault="00C6237D" w:rsidP="005D23DB">
      <w:r>
        <w:separator/>
      </w:r>
    </w:p>
  </w:endnote>
  <w:endnote w:type="continuationSeparator" w:id="0">
    <w:p w14:paraId="31E7599A" w14:textId="77777777" w:rsidR="00C6237D" w:rsidRDefault="00C6237D" w:rsidP="005D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2EC9" w14:textId="77777777" w:rsidR="00C6237D" w:rsidRDefault="00C6237D" w:rsidP="005D23DB">
      <w:r>
        <w:separator/>
      </w:r>
    </w:p>
  </w:footnote>
  <w:footnote w:type="continuationSeparator" w:id="0">
    <w:p w14:paraId="0DC0A75F" w14:textId="77777777" w:rsidR="00C6237D" w:rsidRDefault="00C6237D" w:rsidP="005D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F5"/>
    <w:multiLevelType w:val="hybridMultilevel"/>
    <w:tmpl w:val="8F680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4662D"/>
    <w:multiLevelType w:val="hybridMultilevel"/>
    <w:tmpl w:val="9DFC33C4"/>
    <w:lvl w:ilvl="0" w:tplc="29726386">
      <w:start w:val="1"/>
      <w:numFmt w:val="decimalEnclosedCircle"/>
      <w:lvlText w:val="%1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593474"/>
    <w:multiLevelType w:val="hybridMultilevel"/>
    <w:tmpl w:val="F5F8E758"/>
    <w:lvl w:ilvl="0" w:tplc="C7AC8F2C">
      <w:numFmt w:val="bullet"/>
      <w:lvlText w:val="・"/>
      <w:lvlJc w:val="left"/>
      <w:pPr>
        <w:ind w:left="984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15BD1CCD"/>
    <w:multiLevelType w:val="hybridMultilevel"/>
    <w:tmpl w:val="1B68EC2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353FB1"/>
    <w:multiLevelType w:val="hybridMultilevel"/>
    <w:tmpl w:val="674A14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1444F2"/>
    <w:multiLevelType w:val="hybridMultilevel"/>
    <w:tmpl w:val="2D30D272"/>
    <w:lvl w:ilvl="0" w:tplc="9348A5F4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B4B49"/>
    <w:multiLevelType w:val="hybridMultilevel"/>
    <w:tmpl w:val="6EEA7DAA"/>
    <w:lvl w:ilvl="0" w:tplc="053AF5DA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 w15:restartNumberingAfterBreak="0">
    <w:nsid w:val="25AC7108"/>
    <w:multiLevelType w:val="hybridMultilevel"/>
    <w:tmpl w:val="2242AD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CA300F"/>
    <w:multiLevelType w:val="hybridMultilevel"/>
    <w:tmpl w:val="D124DA58"/>
    <w:lvl w:ilvl="0" w:tplc="F8129018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9" w15:restartNumberingAfterBreak="0">
    <w:nsid w:val="320E7A27"/>
    <w:multiLevelType w:val="hybridMultilevel"/>
    <w:tmpl w:val="CC382F80"/>
    <w:lvl w:ilvl="0" w:tplc="D1C8A4D2">
      <w:start w:val="1"/>
      <w:numFmt w:val="decimalEnclosedCircle"/>
      <w:lvlText w:val="%1"/>
      <w:lvlJc w:val="left"/>
      <w:pPr>
        <w:ind w:left="420" w:hanging="420"/>
      </w:pPr>
      <w:rPr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42213"/>
    <w:multiLevelType w:val="hybridMultilevel"/>
    <w:tmpl w:val="D464C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02BE0"/>
    <w:multiLevelType w:val="hybridMultilevel"/>
    <w:tmpl w:val="D048E5F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 w15:restartNumberingAfterBreak="0">
    <w:nsid w:val="46BD1407"/>
    <w:multiLevelType w:val="hybridMultilevel"/>
    <w:tmpl w:val="3BF6B0D6"/>
    <w:lvl w:ilvl="0" w:tplc="C7AC8F2C">
      <w:numFmt w:val="bullet"/>
      <w:lvlText w:val="・"/>
      <w:lvlJc w:val="left"/>
      <w:pPr>
        <w:ind w:left="77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528B74E2"/>
    <w:multiLevelType w:val="hybridMultilevel"/>
    <w:tmpl w:val="574C52DA"/>
    <w:lvl w:ilvl="0" w:tplc="1D00D434">
      <w:start w:val="5"/>
      <w:numFmt w:val="bullet"/>
      <w:lvlText w:val="・"/>
      <w:lvlJc w:val="left"/>
      <w:pPr>
        <w:ind w:left="77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4" w15:restartNumberingAfterBreak="0">
    <w:nsid w:val="642537F9"/>
    <w:multiLevelType w:val="hybridMultilevel"/>
    <w:tmpl w:val="5448BDAC"/>
    <w:lvl w:ilvl="0" w:tplc="54C8E6F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64A60D70"/>
    <w:multiLevelType w:val="hybridMultilevel"/>
    <w:tmpl w:val="6F10184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1286B57"/>
    <w:multiLevelType w:val="hybridMultilevel"/>
    <w:tmpl w:val="4CC0E134"/>
    <w:lvl w:ilvl="0" w:tplc="C7AC8F2C">
      <w:numFmt w:val="bullet"/>
      <w:lvlText w:val="・"/>
      <w:lvlJc w:val="left"/>
      <w:pPr>
        <w:ind w:left="984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7" w15:restartNumberingAfterBreak="0">
    <w:nsid w:val="73F674BC"/>
    <w:multiLevelType w:val="hybridMultilevel"/>
    <w:tmpl w:val="4A66A6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E97D4C"/>
    <w:multiLevelType w:val="hybridMultilevel"/>
    <w:tmpl w:val="E7904334"/>
    <w:lvl w:ilvl="0" w:tplc="187CAB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7"/>
  </w:num>
  <w:num w:numId="8">
    <w:abstractNumId w:val="15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B6"/>
    <w:rsid w:val="00000631"/>
    <w:rsid w:val="00002F69"/>
    <w:rsid w:val="000127CE"/>
    <w:rsid w:val="00012B51"/>
    <w:rsid w:val="00027277"/>
    <w:rsid w:val="00035937"/>
    <w:rsid w:val="00036151"/>
    <w:rsid w:val="00036D2A"/>
    <w:rsid w:val="000475C5"/>
    <w:rsid w:val="00050341"/>
    <w:rsid w:val="00050ECD"/>
    <w:rsid w:val="00055D57"/>
    <w:rsid w:val="000633C1"/>
    <w:rsid w:val="00067934"/>
    <w:rsid w:val="00070D1A"/>
    <w:rsid w:val="000756AA"/>
    <w:rsid w:val="00075FE8"/>
    <w:rsid w:val="00083B96"/>
    <w:rsid w:val="000925A5"/>
    <w:rsid w:val="000A021F"/>
    <w:rsid w:val="000A2799"/>
    <w:rsid w:val="000A6310"/>
    <w:rsid w:val="000B1D17"/>
    <w:rsid w:val="000B2C1B"/>
    <w:rsid w:val="000B3F90"/>
    <w:rsid w:val="000B5347"/>
    <w:rsid w:val="000C0528"/>
    <w:rsid w:val="000E5748"/>
    <w:rsid w:val="000E6247"/>
    <w:rsid w:val="000F4306"/>
    <w:rsid w:val="00104EF8"/>
    <w:rsid w:val="001129CE"/>
    <w:rsid w:val="001204A6"/>
    <w:rsid w:val="00122544"/>
    <w:rsid w:val="00124443"/>
    <w:rsid w:val="00131FDC"/>
    <w:rsid w:val="001325A4"/>
    <w:rsid w:val="001349BC"/>
    <w:rsid w:val="0016756E"/>
    <w:rsid w:val="001812E8"/>
    <w:rsid w:val="001816D5"/>
    <w:rsid w:val="00181F72"/>
    <w:rsid w:val="00183033"/>
    <w:rsid w:val="00192F97"/>
    <w:rsid w:val="0019375F"/>
    <w:rsid w:val="001A4F79"/>
    <w:rsid w:val="001B50E0"/>
    <w:rsid w:val="001D1C17"/>
    <w:rsid w:val="001D5E99"/>
    <w:rsid w:val="001E0A0B"/>
    <w:rsid w:val="001E3310"/>
    <w:rsid w:val="001E5B7A"/>
    <w:rsid w:val="001E78E6"/>
    <w:rsid w:val="001F3963"/>
    <w:rsid w:val="001F524A"/>
    <w:rsid w:val="0020138B"/>
    <w:rsid w:val="00201EA6"/>
    <w:rsid w:val="002027C0"/>
    <w:rsid w:val="002421AB"/>
    <w:rsid w:val="0024478C"/>
    <w:rsid w:val="00253E80"/>
    <w:rsid w:val="00261CBA"/>
    <w:rsid w:val="00264841"/>
    <w:rsid w:val="00267855"/>
    <w:rsid w:val="002705F2"/>
    <w:rsid w:val="00271AD2"/>
    <w:rsid w:val="0027780B"/>
    <w:rsid w:val="002779E9"/>
    <w:rsid w:val="002B0B9E"/>
    <w:rsid w:val="002B34FE"/>
    <w:rsid w:val="002C6F8D"/>
    <w:rsid w:val="002D6D55"/>
    <w:rsid w:val="002E0AFA"/>
    <w:rsid w:val="002E2E9F"/>
    <w:rsid w:val="002E7FF5"/>
    <w:rsid w:val="002F7AD5"/>
    <w:rsid w:val="0030138B"/>
    <w:rsid w:val="00301B3A"/>
    <w:rsid w:val="003021EC"/>
    <w:rsid w:val="0030222E"/>
    <w:rsid w:val="00307367"/>
    <w:rsid w:val="003102CB"/>
    <w:rsid w:val="003127EB"/>
    <w:rsid w:val="003179D8"/>
    <w:rsid w:val="003272D3"/>
    <w:rsid w:val="003332D4"/>
    <w:rsid w:val="0034079C"/>
    <w:rsid w:val="0034279F"/>
    <w:rsid w:val="00345D65"/>
    <w:rsid w:val="003540D2"/>
    <w:rsid w:val="0036389B"/>
    <w:rsid w:val="003649C7"/>
    <w:rsid w:val="00364C4C"/>
    <w:rsid w:val="003743B8"/>
    <w:rsid w:val="003806D6"/>
    <w:rsid w:val="00382779"/>
    <w:rsid w:val="00392301"/>
    <w:rsid w:val="003A0EAA"/>
    <w:rsid w:val="003A2DD8"/>
    <w:rsid w:val="003B0D4D"/>
    <w:rsid w:val="003B2301"/>
    <w:rsid w:val="003B6C4E"/>
    <w:rsid w:val="003C1618"/>
    <w:rsid w:val="003D40F4"/>
    <w:rsid w:val="003D47BA"/>
    <w:rsid w:val="003D7A28"/>
    <w:rsid w:val="003E3461"/>
    <w:rsid w:val="003F1668"/>
    <w:rsid w:val="003F2B53"/>
    <w:rsid w:val="003F6AFB"/>
    <w:rsid w:val="004028BB"/>
    <w:rsid w:val="0041520F"/>
    <w:rsid w:val="00424186"/>
    <w:rsid w:val="004334E0"/>
    <w:rsid w:val="0043401F"/>
    <w:rsid w:val="004742AC"/>
    <w:rsid w:val="00475248"/>
    <w:rsid w:val="00481F85"/>
    <w:rsid w:val="0048319A"/>
    <w:rsid w:val="00492BF1"/>
    <w:rsid w:val="004952BB"/>
    <w:rsid w:val="004A141E"/>
    <w:rsid w:val="004A1671"/>
    <w:rsid w:val="004A2473"/>
    <w:rsid w:val="004A6B1B"/>
    <w:rsid w:val="004C0688"/>
    <w:rsid w:val="004C0D8B"/>
    <w:rsid w:val="004C26FD"/>
    <w:rsid w:val="004D34D1"/>
    <w:rsid w:val="004E45D5"/>
    <w:rsid w:val="004E7C5C"/>
    <w:rsid w:val="004F02BC"/>
    <w:rsid w:val="004F27EA"/>
    <w:rsid w:val="004F342B"/>
    <w:rsid w:val="004F4D98"/>
    <w:rsid w:val="00504671"/>
    <w:rsid w:val="0051288F"/>
    <w:rsid w:val="00525BDC"/>
    <w:rsid w:val="00531AAE"/>
    <w:rsid w:val="00540710"/>
    <w:rsid w:val="00563B78"/>
    <w:rsid w:val="005704B5"/>
    <w:rsid w:val="0058125A"/>
    <w:rsid w:val="00581B3B"/>
    <w:rsid w:val="00587DB6"/>
    <w:rsid w:val="005956EC"/>
    <w:rsid w:val="005957AD"/>
    <w:rsid w:val="005B6746"/>
    <w:rsid w:val="005D23DB"/>
    <w:rsid w:val="005E7D6A"/>
    <w:rsid w:val="00601DD0"/>
    <w:rsid w:val="0061506A"/>
    <w:rsid w:val="00617717"/>
    <w:rsid w:val="006225E8"/>
    <w:rsid w:val="0062286B"/>
    <w:rsid w:val="00626DEA"/>
    <w:rsid w:val="00637C7C"/>
    <w:rsid w:val="00640A50"/>
    <w:rsid w:val="0064499A"/>
    <w:rsid w:val="00655F96"/>
    <w:rsid w:val="00657802"/>
    <w:rsid w:val="006608BF"/>
    <w:rsid w:val="00665609"/>
    <w:rsid w:val="00667FB8"/>
    <w:rsid w:val="006764FA"/>
    <w:rsid w:val="00682CD0"/>
    <w:rsid w:val="006851FD"/>
    <w:rsid w:val="006A7D56"/>
    <w:rsid w:val="006B131D"/>
    <w:rsid w:val="006B310F"/>
    <w:rsid w:val="006B45F3"/>
    <w:rsid w:val="006D27C4"/>
    <w:rsid w:val="006D2B3D"/>
    <w:rsid w:val="006D2E59"/>
    <w:rsid w:val="006E04C1"/>
    <w:rsid w:val="006F11BC"/>
    <w:rsid w:val="00702CF2"/>
    <w:rsid w:val="0070580B"/>
    <w:rsid w:val="00712E59"/>
    <w:rsid w:val="00726107"/>
    <w:rsid w:val="00730C50"/>
    <w:rsid w:val="007440B9"/>
    <w:rsid w:val="007440F9"/>
    <w:rsid w:val="00745A66"/>
    <w:rsid w:val="00750D86"/>
    <w:rsid w:val="00751AC8"/>
    <w:rsid w:val="0075300C"/>
    <w:rsid w:val="007714DB"/>
    <w:rsid w:val="0078288F"/>
    <w:rsid w:val="0078674D"/>
    <w:rsid w:val="007A5EBE"/>
    <w:rsid w:val="007A738A"/>
    <w:rsid w:val="007B2C44"/>
    <w:rsid w:val="007C4226"/>
    <w:rsid w:val="007E5493"/>
    <w:rsid w:val="007E5C55"/>
    <w:rsid w:val="007F3248"/>
    <w:rsid w:val="007F683C"/>
    <w:rsid w:val="008042B6"/>
    <w:rsid w:val="00815A78"/>
    <w:rsid w:val="00823FCB"/>
    <w:rsid w:val="00824695"/>
    <w:rsid w:val="0083020A"/>
    <w:rsid w:val="00831756"/>
    <w:rsid w:val="0085767D"/>
    <w:rsid w:val="0086180C"/>
    <w:rsid w:val="00862054"/>
    <w:rsid w:val="00862F44"/>
    <w:rsid w:val="00866610"/>
    <w:rsid w:val="008751DF"/>
    <w:rsid w:val="0088099C"/>
    <w:rsid w:val="00882835"/>
    <w:rsid w:val="00883005"/>
    <w:rsid w:val="008974DC"/>
    <w:rsid w:val="008B055E"/>
    <w:rsid w:val="008C4408"/>
    <w:rsid w:val="008D48DA"/>
    <w:rsid w:val="008E6C60"/>
    <w:rsid w:val="008F080E"/>
    <w:rsid w:val="008F1253"/>
    <w:rsid w:val="0090120F"/>
    <w:rsid w:val="009060B8"/>
    <w:rsid w:val="009065C5"/>
    <w:rsid w:val="0090789C"/>
    <w:rsid w:val="00912245"/>
    <w:rsid w:val="00926B33"/>
    <w:rsid w:val="00927F59"/>
    <w:rsid w:val="0093376D"/>
    <w:rsid w:val="0093455D"/>
    <w:rsid w:val="0096451B"/>
    <w:rsid w:val="0096478A"/>
    <w:rsid w:val="00964BB1"/>
    <w:rsid w:val="00976DF9"/>
    <w:rsid w:val="00981080"/>
    <w:rsid w:val="0098399A"/>
    <w:rsid w:val="00990D6F"/>
    <w:rsid w:val="00996FE6"/>
    <w:rsid w:val="009A0A9E"/>
    <w:rsid w:val="009A5F72"/>
    <w:rsid w:val="009B0E82"/>
    <w:rsid w:val="009B35E0"/>
    <w:rsid w:val="009C36FC"/>
    <w:rsid w:val="009C582A"/>
    <w:rsid w:val="009C776C"/>
    <w:rsid w:val="009D3654"/>
    <w:rsid w:val="009D3FF6"/>
    <w:rsid w:val="009E4E8B"/>
    <w:rsid w:val="009E6D6A"/>
    <w:rsid w:val="009F219B"/>
    <w:rsid w:val="00A0106B"/>
    <w:rsid w:val="00A36580"/>
    <w:rsid w:val="00A369E2"/>
    <w:rsid w:val="00A60439"/>
    <w:rsid w:val="00A6056C"/>
    <w:rsid w:val="00A61959"/>
    <w:rsid w:val="00A6490D"/>
    <w:rsid w:val="00A800A3"/>
    <w:rsid w:val="00A81594"/>
    <w:rsid w:val="00A82548"/>
    <w:rsid w:val="00A91AAD"/>
    <w:rsid w:val="00AA5CFB"/>
    <w:rsid w:val="00AB1B15"/>
    <w:rsid w:val="00AB31C1"/>
    <w:rsid w:val="00AC5E7B"/>
    <w:rsid w:val="00AD4F0E"/>
    <w:rsid w:val="00AF5F8F"/>
    <w:rsid w:val="00AF78D3"/>
    <w:rsid w:val="00B20659"/>
    <w:rsid w:val="00B24C17"/>
    <w:rsid w:val="00B30B9E"/>
    <w:rsid w:val="00B31F3C"/>
    <w:rsid w:val="00B34F8D"/>
    <w:rsid w:val="00B43091"/>
    <w:rsid w:val="00B45A76"/>
    <w:rsid w:val="00B5592C"/>
    <w:rsid w:val="00B56C0E"/>
    <w:rsid w:val="00B60C2D"/>
    <w:rsid w:val="00B618A8"/>
    <w:rsid w:val="00B665FD"/>
    <w:rsid w:val="00B70D16"/>
    <w:rsid w:val="00B875A5"/>
    <w:rsid w:val="00B937FA"/>
    <w:rsid w:val="00BA159D"/>
    <w:rsid w:val="00BA1833"/>
    <w:rsid w:val="00BA1DDA"/>
    <w:rsid w:val="00BA2595"/>
    <w:rsid w:val="00BA2B66"/>
    <w:rsid w:val="00BA336E"/>
    <w:rsid w:val="00BB25BA"/>
    <w:rsid w:val="00BB334D"/>
    <w:rsid w:val="00BD78BD"/>
    <w:rsid w:val="00BF1EEB"/>
    <w:rsid w:val="00C07619"/>
    <w:rsid w:val="00C13E7A"/>
    <w:rsid w:val="00C17D4F"/>
    <w:rsid w:val="00C17ECD"/>
    <w:rsid w:val="00C215DF"/>
    <w:rsid w:val="00C24288"/>
    <w:rsid w:val="00C26C97"/>
    <w:rsid w:val="00C2752E"/>
    <w:rsid w:val="00C34A8B"/>
    <w:rsid w:val="00C35263"/>
    <w:rsid w:val="00C36AEF"/>
    <w:rsid w:val="00C41FEE"/>
    <w:rsid w:val="00C6237D"/>
    <w:rsid w:val="00C77755"/>
    <w:rsid w:val="00C81CE1"/>
    <w:rsid w:val="00C851EC"/>
    <w:rsid w:val="00C85BC2"/>
    <w:rsid w:val="00C95C53"/>
    <w:rsid w:val="00C964AD"/>
    <w:rsid w:val="00CA3804"/>
    <w:rsid w:val="00CA5A81"/>
    <w:rsid w:val="00CA761C"/>
    <w:rsid w:val="00CB2082"/>
    <w:rsid w:val="00CB66A9"/>
    <w:rsid w:val="00CC024E"/>
    <w:rsid w:val="00CE0B49"/>
    <w:rsid w:val="00CF7ADD"/>
    <w:rsid w:val="00D43A60"/>
    <w:rsid w:val="00D53133"/>
    <w:rsid w:val="00D53611"/>
    <w:rsid w:val="00D536A0"/>
    <w:rsid w:val="00D6206D"/>
    <w:rsid w:val="00D70091"/>
    <w:rsid w:val="00D7348E"/>
    <w:rsid w:val="00DA0CC9"/>
    <w:rsid w:val="00DA781C"/>
    <w:rsid w:val="00DA7BD2"/>
    <w:rsid w:val="00DB18C2"/>
    <w:rsid w:val="00DC05F3"/>
    <w:rsid w:val="00DD15D8"/>
    <w:rsid w:val="00DD3605"/>
    <w:rsid w:val="00E03C85"/>
    <w:rsid w:val="00E215A5"/>
    <w:rsid w:val="00E32A86"/>
    <w:rsid w:val="00E3740A"/>
    <w:rsid w:val="00E414E6"/>
    <w:rsid w:val="00E41FF9"/>
    <w:rsid w:val="00E5597D"/>
    <w:rsid w:val="00E57E98"/>
    <w:rsid w:val="00E61DAC"/>
    <w:rsid w:val="00E734FE"/>
    <w:rsid w:val="00E77DBD"/>
    <w:rsid w:val="00E81737"/>
    <w:rsid w:val="00E85189"/>
    <w:rsid w:val="00E87F2A"/>
    <w:rsid w:val="00E93C62"/>
    <w:rsid w:val="00EB0844"/>
    <w:rsid w:val="00EB1BBA"/>
    <w:rsid w:val="00EC7DFD"/>
    <w:rsid w:val="00ED1B5B"/>
    <w:rsid w:val="00ED30AF"/>
    <w:rsid w:val="00ED72C4"/>
    <w:rsid w:val="00EE19E2"/>
    <w:rsid w:val="00EE6826"/>
    <w:rsid w:val="00EF097B"/>
    <w:rsid w:val="00EF0E2C"/>
    <w:rsid w:val="00F0230E"/>
    <w:rsid w:val="00F101E1"/>
    <w:rsid w:val="00F13579"/>
    <w:rsid w:val="00F137D9"/>
    <w:rsid w:val="00F4303E"/>
    <w:rsid w:val="00F519E7"/>
    <w:rsid w:val="00F6197E"/>
    <w:rsid w:val="00F67CAD"/>
    <w:rsid w:val="00F75432"/>
    <w:rsid w:val="00F76D5D"/>
    <w:rsid w:val="00F84BC4"/>
    <w:rsid w:val="00F85CEA"/>
    <w:rsid w:val="00F90287"/>
    <w:rsid w:val="00F92342"/>
    <w:rsid w:val="00FA138D"/>
    <w:rsid w:val="00FA2E8F"/>
    <w:rsid w:val="00FC1C12"/>
    <w:rsid w:val="00FC2152"/>
    <w:rsid w:val="00FC72FC"/>
    <w:rsid w:val="00FD06B0"/>
    <w:rsid w:val="00FD4351"/>
    <w:rsid w:val="00FD537D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EDBEBC9"/>
  <w15:docId w15:val="{0236F6DD-8333-4C49-B623-51C3090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2B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2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3DB"/>
  </w:style>
  <w:style w:type="paragraph" w:styleId="a5">
    <w:name w:val="footer"/>
    <w:basedOn w:val="a"/>
    <w:link w:val="a6"/>
    <w:uiPriority w:val="99"/>
    <w:unhideWhenUsed/>
    <w:rsid w:val="005D2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3DB"/>
  </w:style>
  <w:style w:type="paragraph" w:styleId="a7">
    <w:name w:val="Balloon Text"/>
    <w:basedOn w:val="a"/>
    <w:link w:val="a8"/>
    <w:uiPriority w:val="99"/>
    <w:semiHidden/>
    <w:unhideWhenUsed/>
    <w:rsid w:val="0036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89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27C4"/>
    <w:pPr>
      <w:ind w:leftChars="400" w:left="840"/>
    </w:pPr>
  </w:style>
  <w:style w:type="character" w:styleId="ab">
    <w:name w:val="Hyperlink"/>
    <w:basedOn w:val="a0"/>
    <w:uiPriority w:val="99"/>
    <w:unhideWhenUsed/>
    <w:rsid w:val="00CB208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B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71B5-DE79-4710-A404-CD2FB2E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751</cp:lastModifiedBy>
  <cp:revision>82</cp:revision>
  <cp:lastPrinted>2026-05-19T08:03:00Z</cp:lastPrinted>
  <dcterms:created xsi:type="dcterms:W3CDTF">2022-07-01T01:45:00Z</dcterms:created>
  <dcterms:modified xsi:type="dcterms:W3CDTF">2026-05-21T08:42:00Z</dcterms:modified>
</cp:coreProperties>
</file>